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29BBD0B9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094EE00F" w:rsidR="005C5267" w:rsidRPr="00064329" w:rsidRDefault="00F77809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Decision Doc Sweepstakes Email Bl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094EE00F" w:rsidR="005C5267" w:rsidRPr="00064329" w:rsidRDefault="00F77809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Decision Doc Sweepstakes Email Blur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54F9C1AF" w:rsidR="005C5267" w:rsidRPr="00064329" w:rsidRDefault="00987847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abinetworks Group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54F9C1AF" w:rsidR="005C5267" w:rsidRPr="00064329" w:rsidRDefault="00987847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abinetworks Group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29DAD551" w14:textId="786C1A76" w:rsidR="005344B0" w:rsidRPr="00F77809" w:rsidRDefault="00F77809" w:rsidP="00F77809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7809">
        <w:rPr>
          <w:rFonts w:asciiTheme="minorHAnsi" w:hAnsiTheme="minorHAnsi" w:cstheme="minorHAnsi"/>
          <w:b/>
          <w:bCs/>
          <w:color w:val="auto"/>
          <w:sz w:val="24"/>
          <w:szCs w:val="24"/>
        </w:rPr>
        <w:t>Use this email blurb in any communications that you plan on sending out during Open Enrollment to help spread the word about the Decision Doc Sweepstakes!</w:t>
      </w:r>
    </w:p>
    <w:p w14:paraId="290EF47A" w14:textId="77777777" w:rsidR="00DC7D82" w:rsidRPr="00DC7D82" w:rsidRDefault="00DC7D82" w:rsidP="00DC7D82"/>
    <w:p w14:paraId="43EB5A4C" w14:textId="08A497FB" w:rsidR="00F77809" w:rsidRPr="00F77809" w:rsidRDefault="00F77809" w:rsidP="00F77809">
      <w:pPr>
        <w:rPr>
          <w:rFonts w:eastAsiaTheme="minorHAnsi"/>
          <w:b/>
          <w:bCs/>
          <w:sz w:val="22"/>
          <w:szCs w:val="22"/>
        </w:rPr>
      </w:pPr>
      <w:r w:rsidRPr="00F77809">
        <w:rPr>
          <w:b/>
          <w:bCs/>
          <w:sz w:val="22"/>
          <w:szCs w:val="22"/>
        </w:rPr>
        <w:t>Don’t miss out on a $10,000 Sweepstakes when you use Decision Doc</w:t>
      </w:r>
      <w:r w:rsidRPr="00F77809">
        <w:rPr>
          <w:sz w:val="22"/>
          <w:szCs w:val="22"/>
        </w:rPr>
        <w:t>:</w:t>
      </w:r>
      <w:r w:rsidRPr="00F77809">
        <w:rPr>
          <w:sz w:val="22"/>
          <w:szCs w:val="22"/>
        </w:rPr>
        <w:br/>
        <w:t xml:space="preserve">If you use Decision Doc, you’ll be entered into a $10,000 sweepstakes through </w:t>
      </w:r>
      <w:proofErr w:type="gramStart"/>
      <w:r w:rsidRPr="00F77809">
        <w:rPr>
          <w:sz w:val="22"/>
          <w:szCs w:val="22"/>
        </w:rPr>
        <w:t>MyHealthMath!*</w:t>
      </w:r>
      <w:proofErr w:type="gramEnd"/>
      <w:r w:rsidRPr="00F77809">
        <w:rPr>
          <w:sz w:val="22"/>
          <w:szCs w:val="22"/>
        </w:rPr>
        <w:t xml:space="preserve"> Only a limited number of employers are eligible for this exciting opportunity, so be sure to use Decision Doc and get your chance at the sweepstakes </w:t>
      </w:r>
      <w:r w:rsidRPr="00F77809">
        <w:rPr>
          <w:rFonts w:ascii="Segoe UI Emoji" w:hAnsi="Segoe UI Emoji" w:cs="Segoe UI Emoji"/>
          <w:sz w:val="22"/>
          <w:szCs w:val="22"/>
        </w:rPr>
        <w:t>😊</w:t>
      </w:r>
      <w:r w:rsidRPr="00F77809">
        <w:rPr>
          <w:sz w:val="22"/>
          <w:szCs w:val="22"/>
        </w:rPr>
        <w:t xml:space="preserve">. Get started here: </w:t>
      </w:r>
      <w:hyperlink r:id="rId13" w:history="1">
        <w:r w:rsidR="00987847" w:rsidRPr="00987847">
          <w:rPr>
            <w:rStyle w:val="Hyperlink"/>
            <w:rFonts w:eastAsia="Times New Roman"/>
            <w:sz w:val="22"/>
            <w:szCs w:val="22"/>
          </w:rPr>
          <w:t>www.myhealthmath.com/cabinetworks2023</w:t>
        </w:r>
      </w:hyperlink>
      <w:r w:rsidR="00987847" w:rsidRPr="00987847">
        <w:rPr>
          <w:rFonts w:eastAsia="Times New Roman"/>
          <w:sz w:val="22"/>
          <w:szCs w:val="22"/>
        </w:rPr>
        <w:t xml:space="preserve">, </w:t>
      </w:r>
      <w:hyperlink r:id="rId14" w:history="1">
        <w:r w:rsidR="00987847" w:rsidRPr="00987847">
          <w:rPr>
            <w:rStyle w:val="Hyperlink"/>
            <w:rFonts w:eastAsia="Times New Roman"/>
            <w:sz w:val="22"/>
            <w:szCs w:val="22"/>
          </w:rPr>
          <w:t>www.myhealthmath.com/cabinetworks-acpiunion2023</w:t>
        </w:r>
      </w:hyperlink>
      <w:r w:rsidR="00987847" w:rsidRPr="00987847">
        <w:rPr>
          <w:rFonts w:eastAsia="Times New Roman"/>
          <w:sz w:val="22"/>
          <w:szCs w:val="22"/>
        </w:rPr>
        <w:t xml:space="preserve">, </w:t>
      </w:r>
      <w:hyperlink r:id="rId15" w:history="1">
        <w:r w:rsidR="00987847" w:rsidRPr="00987847">
          <w:rPr>
            <w:rStyle w:val="Hyperlink"/>
            <w:rFonts w:eastAsia="Times New Roman"/>
            <w:sz w:val="22"/>
            <w:szCs w:val="22"/>
          </w:rPr>
          <w:t>www.myhealthmath.com/cabinetworks-awpunion2023</w:t>
        </w:r>
      </w:hyperlink>
    </w:p>
    <w:p w14:paraId="36F3ECC0" w14:textId="77777777" w:rsidR="00F77809" w:rsidRPr="006D6A6E" w:rsidRDefault="00F77809" w:rsidP="00F77809">
      <w:pPr>
        <w:rPr>
          <w:sz w:val="16"/>
          <w:szCs w:val="16"/>
        </w:rPr>
      </w:pPr>
      <w:r w:rsidRPr="006D6A6E">
        <w:rPr>
          <w:b/>
          <w:bCs/>
          <w:sz w:val="16"/>
          <w:szCs w:val="16"/>
        </w:rPr>
        <w:t>*NO PURCHASE NECESSARY</w:t>
      </w:r>
      <w:r w:rsidRPr="006D6A6E">
        <w:rPr>
          <w:sz w:val="16"/>
          <w:szCs w:val="16"/>
        </w:rPr>
        <w:t xml:space="preserve">. MUST BE RESIDENT 0F THE UNITED STATES OR DISTRICT OF COLUMBIA, 18 OR OLDER. VOID WHERE PROHIBITED. USE DECISION DOC TO ENTER.  BEGINS AT 8 AM CST ON October 5, </w:t>
      </w:r>
      <w:proofErr w:type="gramStart"/>
      <w:r w:rsidRPr="006D6A6E">
        <w:rPr>
          <w:sz w:val="16"/>
          <w:szCs w:val="16"/>
        </w:rPr>
        <w:t>2022</w:t>
      </w:r>
      <w:proofErr w:type="gramEnd"/>
      <w:r w:rsidRPr="006D6A6E">
        <w:rPr>
          <w:sz w:val="16"/>
          <w:szCs w:val="16"/>
        </w:rPr>
        <w:t xml:space="preserve"> AND ENDS AT 11 PM CST ON December 8, 2022. PRIZE: ONE (1) $10,000 CASH PRIZE. ADDITIONAL TERMS APPLY. FOR MORE DETAILS INCLUDING ALTERNATIVE METHOD OF ENTRY SEE OFFICIAL RULES AT</w:t>
      </w:r>
      <w:r w:rsidRPr="006D6A6E">
        <w:rPr>
          <w:b/>
          <w:bCs/>
          <w:sz w:val="16"/>
          <w:szCs w:val="16"/>
        </w:rPr>
        <w:t xml:space="preserve"> </w:t>
      </w:r>
      <w:hyperlink r:id="rId16" w:history="1">
        <w:r w:rsidRPr="006D6A6E">
          <w:rPr>
            <w:rStyle w:val="Hyperlink"/>
            <w:b/>
            <w:bCs/>
            <w:sz w:val="16"/>
            <w:szCs w:val="16"/>
          </w:rPr>
          <w:t>www.myhealthmath.com/sweepstakes-official-rules</w:t>
        </w:r>
      </w:hyperlink>
      <w:r w:rsidRPr="006D6A6E">
        <w:rPr>
          <w:b/>
          <w:bCs/>
          <w:sz w:val="16"/>
          <w:szCs w:val="16"/>
        </w:rPr>
        <w:t xml:space="preserve">. </w:t>
      </w:r>
      <w:r w:rsidRPr="006D6A6E">
        <w:rPr>
          <w:sz w:val="16"/>
          <w:szCs w:val="16"/>
        </w:rPr>
        <w:t>SPONSOR: MYHEALTHMATH. INC.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0" w:name="_Toc112935786"/>
      <w:bookmarkEnd w:id="0"/>
    </w:p>
    <w:sectPr w:rsidR="00EC446F" w:rsidRPr="00EC446F" w:rsidSect="008015D5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112C" w14:textId="77777777" w:rsidR="00FB5CE2" w:rsidRDefault="00FB5CE2" w:rsidP="00736825">
      <w:pPr>
        <w:spacing w:before="0" w:after="0" w:line="240" w:lineRule="auto"/>
      </w:pPr>
      <w:r>
        <w:separator/>
      </w:r>
    </w:p>
  </w:endnote>
  <w:endnote w:type="continuationSeparator" w:id="0">
    <w:p w14:paraId="64EC4EAF" w14:textId="77777777" w:rsidR="00FB5CE2" w:rsidRDefault="00FB5CE2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AA474A8" w14:textId="77777777" w:rsidR="00FB5CE2" w:rsidRDefault="00FB5CE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434E" w14:textId="77777777" w:rsidR="00FB5CE2" w:rsidRDefault="00FB5CE2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4AB8916" w14:textId="77777777" w:rsidR="00FB5CE2" w:rsidRDefault="00FB5CE2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756AD59" w14:textId="77777777" w:rsidR="00FB5CE2" w:rsidRDefault="00FB5CE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D6A6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847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D6582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77809"/>
    <w:rsid w:val="00F808FF"/>
    <w:rsid w:val="00F929F6"/>
    <w:rsid w:val="00F9708C"/>
    <w:rsid w:val="00FA092A"/>
    <w:rsid w:val="00FA1A8B"/>
    <w:rsid w:val="00FA30D5"/>
    <w:rsid w:val="00FA7BDC"/>
    <w:rsid w:val="00FB4A7C"/>
    <w:rsid w:val="00FB5CE2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D02ECB6B-5687-4581-BBC9-4EC1B88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cabinetworks202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nam04.safelinks.protection.outlook.com/?url=http%3A%2F%2Fwww.myhealthmath.com%2Fsweepstakes-official-rules&amp;data=05%7C01%7Ckalexander%40myhealthmath.com%7Caa71525c0a314d1f80c308daadfffb6a%7Ceee62888c4cd47f2810172b8692e59bb%7C0%7C0%7C638013612212773484%7CUnknown%7CTWFpbGZsb3d8eyJWIjoiMC4wLjAwMDAiLCJQIjoiV2luMzIiLCJBTiI6Ik1haWwiLCJXVCI6Mn0%3D%7C3000%7C%7C%7C&amp;sdata=6s%2BkqJfXdkwOAu5SFhsJRuvxgTxk3ln7EH6gC6bA5Dk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ealthmath.com/cabinetworks-awpunion2023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ealthmath.com/cabinetworks-acpiunion20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8500EF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57A53"/>
    <w:rsid w:val="00382B9D"/>
    <w:rsid w:val="006B6821"/>
    <w:rsid w:val="007146EE"/>
    <w:rsid w:val="007630C4"/>
    <w:rsid w:val="007749E7"/>
    <w:rsid w:val="007A73BA"/>
    <w:rsid w:val="007B4B1E"/>
    <w:rsid w:val="008500EF"/>
    <w:rsid w:val="00915F97"/>
    <w:rsid w:val="00927B31"/>
    <w:rsid w:val="00962A6D"/>
    <w:rsid w:val="009A7A4B"/>
    <w:rsid w:val="00B32DBE"/>
    <w:rsid w:val="00B42A54"/>
    <w:rsid w:val="00BA0BE9"/>
    <w:rsid w:val="00BC0BFF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3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9</Characters>
  <Application>Microsoft Office Word</Application>
  <DocSecurity>0</DocSecurity>
  <Lines>12</Lines>
  <Paragraphs>3</Paragraphs>
  <ScaleCrop>false</ScaleCrop>
  <Company>Cabinetworks Group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xyz2023</cp:keywords>
  <dc:description>4 $100 Amazon gift cards</dc:description>
  <cp:lastModifiedBy>Karina Alexander</cp:lastModifiedBy>
  <cp:revision>2</cp:revision>
  <dcterms:created xsi:type="dcterms:W3CDTF">2022-10-24T13:56:00Z</dcterms:created>
  <dcterms:modified xsi:type="dcterms:W3CDTF">2022-10-24T13:56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